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5BA" w:rsidRDefault="006005BA"/>
    <w:tbl>
      <w:tblPr>
        <w:tblW w:w="11307" w:type="dxa"/>
        <w:tblInd w:w="-1134" w:type="dxa"/>
        <w:tblLook w:val="04A0" w:firstRow="1" w:lastRow="0" w:firstColumn="1" w:lastColumn="0" w:noHBand="0" w:noVBand="1"/>
      </w:tblPr>
      <w:tblGrid>
        <w:gridCol w:w="11410"/>
      </w:tblGrid>
      <w:tr w:rsidR="005D576F" w:rsidRPr="009877BF" w:rsidTr="009877BF">
        <w:trPr>
          <w:trHeight w:val="914"/>
        </w:trPr>
        <w:tc>
          <w:tcPr>
            <w:tcW w:w="11307" w:type="dxa"/>
          </w:tcPr>
          <w:tbl>
            <w:tblPr>
              <w:tblW w:w="11194" w:type="dxa"/>
              <w:tblLook w:val="04A0" w:firstRow="1" w:lastRow="0" w:firstColumn="1" w:lastColumn="0" w:noHBand="0" w:noVBand="1"/>
            </w:tblPr>
            <w:tblGrid>
              <w:gridCol w:w="5538"/>
              <w:gridCol w:w="5656"/>
            </w:tblGrid>
            <w:tr w:rsidR="005D576F" w:rsidRPr="009877BF" w:rsidTr="009877BF">
              <w:trPr>
                <w:trHeight w:val="762"/>
              </w:trPr>
              <w:tc>
                <w:tcPr>
                  <w:tcW w:w="5538" w:type="dxa"/>
                </w:tcPr>
                <w:p w:rsidR="005D576F" w:rsidRPr="009877BF" w:rsidRDefault="00334865" w:rsidP="009877BF">
                  <w:pPr>
                    <w:spacing w:after="0" w:line="240" w:lineRule="auto"/>
                    <w:ind w:right="-1005"/>
                    <w:rPr>
                      <w:rFonts w:ascii="Arial" w:hAnsi="Arial" w:cs="Arial"/>
                      <w:b/>
                      <w:color w:val="24406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244061"/>
                      <w:sz w:val="24"/>
                      <w:szCs w:val="24"/>
                      <w:lang w:eastAsia="en-GB"/>
                    </w:rPr>
                    <w:drawing>
                      <wp:inline distT="0" distB="0" distL="0" distR="0">
                        <wp:extent cx="1057275" cy="542925"/>
                        <wp:effectExtent l="0" t="0" r="9525" b="9525"/>
                        <wp:docPr id="51" name="Picture 5" descr="InHealth Logo (Smaller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nHealth Logo (Smaller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56" w:type="dxa"/>
                </w:tcPr>
                <w:p w:rsidR="005D576F" w:rsidRPr="009877BF" w:rsidRDefault="00334865" w:rsidP="009877BF">
                  <w:pPr>
                    <w:spacing w:after="0" w:line="240" w:lineRule="auto"/>
                    <w:ind w:right="-1005"/>
                    <w:jc w:val="center"/>
                    <w:rPr>
                      <w:rFonts w:ascii="Arial" w:hAnsi="Arial" w:cs="Arial"/>
                      <w:b/>
                      <w:color w:val="24406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244061"/>
                      <w:sz w:val="24"/>
                      <w:szCs w:val="24"/>
                      <w:lang w:eastAsia="en-GB"/>
                    </w:rPr>
                    <w:drawing>
                      <wp:inline distT="0" distB="0" distL="0" distR="0">
                        <wp:extent cx="1762125" cy="542925"/>
                        <wp:effectExtent l="0" t="0" r="9525" b="9525"/>
                        <wp:docPr id="52" name="Picture 172" descr="C:\Documents and Settings\Christina.Fromont\Local Settings\Temporary Internet Files\Content.Outlook\GQ7NC0YS\NHS Southampton City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2" descr="C:\Documents and Settings\Christina.Fromont\Local Settings\Temporary Internet Files\Content.Outlook\GQ7NC0YS\NHS Southampton City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21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D576F" w:rsidRPr="009877BF" w:rsidRDefault="005D576F" w:rsidP="009877BF">
            <w:pPr>
              <w:spacing w:after="0" w:line="240" w:lineRule="auto"/>
              <w:ind w:right="-1005"/>
              <w:jc w:val="center"/>
              <w:rPr>
                <w:rFonts w:ascii="Arial" w:hAnsi="Arial" w:cs="Arial"/>
                <w:b/>
                <w:color w:val="244061"/>
                <w:sz w:val="24"/>
                <w:szCs w:val="24"/>
              </w:rPr>
            </w:pPr>
          </w:p>
        </w:tc>
      </w:tr>
      <w:tr w:rsidR="005D576F" w:rsidRPr="009877BF" w:rsidTr="009877BF">
        <w:tc>
          <w:tcPr>
            <w:tcW w:w="11307" w:type="dxa"/>
          </w:tcPr>
          <w:p w:rsidR="005D576F" w:rsidRPr="009877BF" w:rsidRDefault="005D576F" w:rsidP="009877B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66100" w:rsidRDefault="005D576F" w:rsidP="00324DE4">
      <w:pPr>
        <w:spacing w:after="0"/>
        <w:jc w:val="center"/>
        <w:rPr>
          <w:rFonts w:ascii="Arial" w:hAnsi="Arial" w:cs="Arial"/>
          <w:b/>
          <w:color w:val="1F497D"/>
          <w:sz w:val="24"/>
          <w:szCs w:val="24"/>
        </w:rPr>
      </w:pPr>
      <w:r>
        <w:rPr>
          <w:rFonts w:ascii="Arial" w:hAnsi="Arial" w:cs="Arial"/>
          <w:b/>
          <w:color w:val="1F497D"/>
          <w:sz w:val="24"/>
          <w:szCs w:val="24"/>
        </w:rPr>
        <w:t xml:space="preserve">ECHOCARDIOGRAPHY </w:t>
      </w:r>
      <w:r w:rsidR="001D3635">
        <w:rPr>
          <w:rFonts w:ascii="Arial" w:hAnsi="Arial" w:cs="Arial"/>
          <w:b/>
          <w:color w:val="1F497D"/>
          <w:sz w:val="24"/>
          <w:szCs w:val="24"/>
        </w:rPr>
        <w:t>REFERRAL FORM</w:t>
      </w:r>
    </w:p>
    <w:p w:rsidR="00E66100" w:rsidRPr="00013FA4" w:rsidRDefault="00B255C5" w:rsidP="0070272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note – we are unable to accept referrals for patients under 18 years of age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2982"/>
        <w:gridCol w:w="126"/>
        <w:gridCol w:w="535"/>
        <w:gridCol w:w="1887"/>
        <w:gridCol w:w="848"/>
        <w:gridCol w:w="2841"/>
      </w:tblGrid>
      <w:tr w:rsidR="000917F3" w:rsidRPr="009877BF" w:rsidTr="009877BF">
        <w:trPr>
          <w:jc w:val="center"/>
        </w:trPr>
        <w:tc>
          <w:tcPr>
            <w:tcW w:w="508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917F3" w:rsidRPr="009877BF" w:rsidRDefault="000917F3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b/>
                <w:sz w:val="20"/>
                <w:szCs w:val="20"/>
              </w:rPr>
              <w:t>PATIENT</w:t>
            </w:r>
          </w:p>
        </w:tc>
        <w:tc>
          <w:tcPr>
            <w:tcW w:w="611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917F3" w:rsidRPr="009877BF" w:rsidRDefault="000917F3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b/>
                <w:sz w:val="20"/>
                <w:szCs w:val="20"/>
              </w:rPr>
              <w:t>REFERRER</w:t>
            </w:r>
          </w:p>
        </w:tc>
      </w:tr>
      <w:tr w:rsidR="00E66100" w:rsidRPr="009877BF" w:rsidTr="009877BF">
        <w:trPr>
          <w:jc w:val="center"/>
        </w:trPr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E66100" w:rsidRPr="009877BF" w:rsidRDefault="00E66100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NHS Number</w:t>
            </w:r>
          </w:p>
        </w:tc>
        <w:bookmarkStart w:id="0" w:name="Text1"/>
        <w:tc>
          <w:tcPr>
            <w:tcW w:w="3108" w:type="dxa"/>
            <w:gridSpan w:val="2"/>
          </w:tcPr>
          <w:p w:rsidR="00E66100" w:rsidRPr="009877BF" w:rsidRDefault="00132E8F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F27B9" w:rsidRPr="009877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7BF">
              <w:rPr>
                <w:rFonts w:ascii="Arial" w:hAnsi="Arial" w:cs="Arial"/>
                <w:sz w:val="20"/>
                <w:szCs w:val="20"/>
              </w:rPr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22" w:type="dxa"/>
            <w:gridSpan w:val="2"/>
          </w:tcPr>
          <w:p w:rsidR="00E66100" w:rsidRPr="009877BF" w:rsidRDefault="00E66100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1" w:name="Text5"/>
        <w:tc>
          <w:tcPr>
            <w:tcW w:w="3689" w:type="dxa"/>
            <w:gridSpan w:val="2"/>
            <w:tcBorders>
              <w:right w:val="single" w:sz="4" w:space="0" w:color="auto"/>
            </w:tcBorders>
          </w:tcPr>
          <w:p w:rsidR="00E66100" w:rsidRPr="009877BF" w:rsidRDefault="00132E8F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F27B9" w:rsidRPr="009877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7BF">
              <w:rPr>
                <w:rFonts w:ascii="Arial" w:hAnsi="Arial" w:cs="Arial"/>
                <w:sz w:val="20"/>
                <w:szCs w:val="20"/>
              </w:rPr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66100" w:rsidRPr="009877BF" w:rsidTr="009877BF">
        <w:trPr>
          <w:jc w:val="center"/>
        </w:trPr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E66100" w:rsidRPr="009877BF" w:rsidRDefault="00E66100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Forename</w:t>
            </w:r>
          </w:p>
        </w:tc>
        <w:bookmarkStart w:id="2" w:name="Text2"/>
        <w:tc>
          <w:tcPr>
            <w:tcW w:w="3108" w:type="dxa"/>
            <w:gridSpan w:val="2"/>
          </w:tcPr>
          <w:p w:rsidR="00E66100" w:rsidRPr="009877BF" w:rsidRDefault="00132E8F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F27B9" w:rsidRPr="009877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7BF">
              <w:rPr>
                <w:rFonts w:ascii="Arial" w:hAnsi="Arial" w:cs="Arial"/>
                <w:sz w:val="20"/>
                <w:szCs w:val="20"/>
              </w:rPr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22" w:type="dxa"/>
            <w:gridSpan w:val="2"/>
          </w:tcPr>
          <w:p w:rsidR="00E66100" w:rsidRPr="009877BF" w:rsidRDefault="00E66100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GMC/HPC/NMC No</w:t>
            </w:r>
          </w:p>
        </w:tc>
        <w:bookmarkStart w:id="3" w:name="Text6"/>
        <w:tc>
          <w:tcPr>
            <w:tcW w:w="3689" w:type="dxa"/>
            <w:gridSpan w:val="2"/>
            <w:tcBorders>
              <w:right w:val="single" w:sz="4" w:space="0" w:color="auto"/>
            </w:tcBorders>
          </w:tcPr>
          <w:p w:rsidR="00E66100" w:rsidRPr="009877BF" w:rsidRDefault="00132E8F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F27B9" w:rsidRPr="009877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7BF">
              <w:rPr>
                <w:rFonts w:ascii="Arial" w:hAnsi="Arial" w:cs="Arial"/>
                <w:sz w:val="20"/>
                <w:szCs w:val="20"/>
              </w:rPr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FF27B9" w:rsidRPr="009877BF" w:rsidTr="009877BF">
        <w:trPr>
          <w:jc w:val="center"/>
        </w:trPr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FF27B9" w:rsidRPr="009877BF" w:rsidRDefault="00FF27B9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bookmarkStart w:id="4" w:name="Text3"/>
        <w:tc>
          <w:tcPr>
            <w:tcW w:w="3108" w:type="dxa"/>
            <w:gridSpan w:val="2"/>
          </w:tcPr>
          <w:p w:rsidR="00FF27B9" w:rsidRPr="009877BF" w:rsidRDefault="00132E8F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F27B9" w:rsidRPr="009877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7BF">
              <w:rPr>
                <w:rFonts w:ascii="Arial" w:hAnsi="Arial" w:cs="Arial"/>
                <w:sz w:val="20"/>
                <w:szCs w:val="20"/>
              </w:rPr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422" w:type="dxa"/>
            <w:gridSpan w:val="2"/>
            <w:vMerge w:val="restart"/>
          </w:tcPr>
          <w:p w:rsidR="00FF27B9" w:rsidRPr="009877BF" w:rsidRDefault="00FF27B9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bookmarkStart w:id="5" w:name="Text7"/>
        <w:tc>
          <w:tcPr>
            <w:tcW w:w="3689" w:type="dxa"/>
            <w:gridSpan w:val="2"/>
            <w:vMerge w:val="restart"/>
            <w:tcBorders>
              <w:right w:val="single" w:sz="4" w:space="0" w:color="auto"/>
            </w:tcBorders>
          </w:tcPr>
          <w:p w:rsidR="00FF27B9" w:rsidRPr="009877BF" w:rsidRDefault="00132E8F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FF27B9" w:rsidRPr="009877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7BF">
              <w:rPr>
                <w:rFonts w:ascii="Arial" w:hAnsi="Arial" w:cs="Arial"/>
                <w:sz w:val="20"/>
                <w:szCs w:val="20"/>
              </w:rPr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FF27B9" w:rsidRPr="009877BF" w:rsidTr="009877BF">
        <w:trPr>
          <w:jc w:val="center"/>
        </w:trPr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FF27B9" w:rsidRPr="009877BF" w:rsidRDefault="00FF27B9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FF27B9" w:rsidRPr="009877BF" w:rsidRDefault="00FF27B9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F27B9" w:rsidRPr="009877BF" w:rsidRDefault="00FF27B9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F27B9" w:rsidRPr="009877BF" w:rsidRDefault="00FF27B9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F27B9" w:rsidRPr="009877BF" w:rsidRDefault="00FF27B9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bookmarkStart w:id="6" w:name="Text4"/>
        <w:tc>
          <w:tcPr>
            <w:tcW w:w="3108" w:type="dxa"/>
            <w:gridSpan w:val="2"/>
          </w:tcPr>
          <w:p w:rsidR="00FF27B9" w:rsidRPr="009877BF" w:rsidRDefault="00132E8F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F27B9" w:rsidRPr="009877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7BF">
              <w:rPr>
                <w:rFonts w:ascii="Arial" w:hAnsi="Arial" w:cs="Arial"/>
                <w:sz w:val="20"/>
                <w:szCs w:val="20"/>
              </w:rPr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:rsidR="00FF27B9" w:rsidRPr="009877BF" w:rsidRDefault="00FF27B9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F27B9" w:rsidRPr="009877BF" w:rsidRDefault="00FF27B9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F27B9" w:rsidRPr="009877BF" w:rsidRDefault="00FF27B9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F27B9" w:rsidRPr="009877BF" w:rsidRDefault="00FF27B9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  <w:gridSpan w:val="2"/>
            <w:vMerge/>
          </w:tcPr>
          <w:p w:rsidR="00FF27B9" w:rsidRPr="009877BF" w:rsidRDefault="00FF27B9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9" w:type="dxa"/>
            <w:gridSpan w:val="2"/>
            <w:vMerge/>
            <w:tcBorders>
              <w:right w:val="single" w:sz="4" w:space="0" w:color="auto"/>
            </w:tcBorders>
          </w:tcPr>
          <w:p w:rsidR="00FF27B9" w:rsidRPr="009877BF" w:rsidRDefault="00FF27B9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9877BF" w:rsidTr="009877BF">
        <w:trPr>
          <w:jc w:val="center"/>
        </w:trPr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E66100" w:rsidRPr="009877BF" w:rsidRDefault="00E66100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7" w:name="Text8"/>
        <w:tc>
          <w:tcPr>
            <w:tcW w:w="3108" w:type="dxa"/>
            <w:gridSpan w:val="2"/>
          </w:tcPr>
          <w:p w:rsidR="00E66100" w:rsidRPr="009877BF" w:rsidRDefault="00132E8F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F27B9" w:rsidRPr="009877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7BF">
              <w:rPr>
                <w:rFonts w:ascii="Arial" w:hAnsi="Arial" w:cs="Arial"/>
                <w:sz w:val="20"/>
                <w:szCs w:val="20"/>
              </w:rPr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22" w:type="dxa"/>
            <w:gridSpan w:val="2"/>
          </w:tcPr>
          <w:p w:rsidR="00E66100" w:rsidRPr="009877BF" w:rsidRDefault="00E66100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Referring PCT Code</w:t>
            </w:r>
          </w:p>
        </w:tc>
        <w:bookmarkStart w:id="8" w:name="Text9"/>
        <w:tc>
          <w:tcPr>
            <w:tcW w:w="3689" w:type="dxa"/>
            <w:gridSpan w:val="2"/>
            <w:tcBorders>
              <w:right w:val="single" w:sz="4" w:space="0" w:color="auto"/>
            </w:tcBorders>
          </w:tcPr>
          <w:p w:rsidR="00E66100" w:rsidRPr="009877BF" w:rsidRDefault="00132E8F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F27B9" w:rsidRPr="009877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7BF">
              <w:rPr>
                <w:rFonts w:ascii="Arial" w:hAnsi="Arial" w:cs="Arial"/>
                <w:sz w:val="20"/>
                <w:szCs w:val="20"/>
              </w:rPr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E66100" w:rsidRPr="009877BF" w:rsidTr="009877BF">
        <w:trPr>
          <w:jc w:val="center"/>
        </w:trPr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E66100" w:rsidRPr="009877BF" w:rsidRDefault="00E66100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Telephone (Home)</w:t>
            </w:r>
          </w:p>
        </w:tc>
        <w:bookmarkStart w:id="9" w:name="Text10"/>
        <w:tc>
          <w:tcPr>
            <w:tcW w:w="3108" w:type="dxa"/>
            <w:gridSpan w:val="2"/>
          </w:tcPr>
          <w:p w:rsidR="00E66100" w:rsidRPr="009877BF" w:rsidRDefault="00132E8F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F27B9" w:rsidRPr="009877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7BF">
              <w:rPr>
                <w:rFonts w:ascii="Arial" w:hAnsi="Arial" w:cs="Arial"/>
                <w:sz w:val="20"/>
                <w:szCs w:val="20"/>
              </w:rPr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422" w:type="dxa"/>
            <w:gridSpan w:val="2"/>
            <w:tcBorders>
              <w:bottom w:val="single" w:sz="4" w:space="0" w:color="auto"/>
            </w:tcBorders>
          </w:tcPr>
          <w:p w:rsidR="00E66100" w:rsidRPr="009877BF" w:rsidRDefault="00E66100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Referring Practice Code</w:t>
            </w:r>
          </w:p>
        </w:tc>
        <w:bookmarkStart w:id="10" w:name="Text12"/>
        <w:tc>
          <w:tcPr>
            <w:tcW w:w="36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66100" w:rsidRPr="009877BF" w:rsidRDefault="00132E8F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F27B9" w:rsidRPr="009877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7BF">
              <w:rPr>
                <w:rFonts w:ascii="Arial" w:hAnsi="Arial" w:cs="Arial"/>
                <w:sz w:val="20"/>
                <w:szCs w:val="20"/>
              </w:rPr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2C7CE1" w:rsidRPr="009877BF" w:rsidTr="009877BF">
        <w:trPr>
          <w:jc w:val="center"/>
        </w:trPr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2C7CE1" w:rsidRPr="009877BF" w:rsidRDefault="002C7CE1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Telephone (Work)</w:t>
            </w:r>
          </w:p>
        </w:tc>
        <w:tc>
          <w:tcPr>
            <w:tcW w:w="3108" w:type="dxa"/>
            <w:gridSpan w:val="2"/>
          </w:tcPr>
          <w:p w:rsidR="002C7CE1" w:rsidRPr="009877BF" w:rsidRDefault="00132E8F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FF27B9" w:rsidRPr="009877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7BF">
              <w:rPr>
                <w:rFonts w:ascii="Arial" w:hAnsi="Arial" w:cs="Arial"/>
                <w:sz w:val="20"/>
                <w:szCs w:val="20"/>
              </w:rPr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422" w:type="dxa"/>
            <w:gridSpan w:val="2"/>
            <w:tcBorders>
              <w:right w:val="single" w:sz="4" w:space="0" w:color="auto"/>
            </w:tcBorders>
          </w:tcPr>
          <w:p w:rsidR="002C7CE1" w:rsidRPr="009877BF" w:rsidRDefault="002C7CE1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 xml:space="preserve">Telephone No.         </w:t>
            </w:r>
          </w:p>
          <w:p w:rsidR="002C7CE1" w:rsidRPr="009877BF" w:rsidRDefault="002C7CE1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16"/>
                <w:szCs w:val="16"/>
              </w:rPr>
              <w:t>(</w:t>
            </w:r>
            <w:r w:rsidRPr="009877BF">
              <w:rPr>
                <w:rFonts w:ascii="Arial" w:hAnsi="Arial" w:cs="Arial"/>
                <w:b/>
                <w:sz w:val="16"/>
                <w:szCs w:val="16"/>
              </w:rPr>
              <w:t>for urgent clinical findings)</w:t>
            </w:r>
          </w:p>
        </w:tc>
        <w:bookmarkStart w:id="12" w:name="Text13"/>
        <w:tc>
          <w:tcPr>
            <w:tcW w:w="3689" w:type="dxa"/>
            <w:gridSpan w:val="2"/>
            <w:tcBorders>
              <w:right w:val="single" w:sz="4" w:space="0" w:color="auto"/>
            </w:tcBorders>
          </w:tcPr>
          <w:p w:rsidR="002C7CE1" w:rsidRPr="009877BF" w:rsidRDefault="00132E8F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F27B9" w:rsidRPr="009877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7BF">
              <w:rPr>
                <w:rFonts w:ascii="Arial" w:hAnsi="Arial" w:cs="Arial"/>
                <w:sz w:val="20"/>
                <w:szCs w:val="20"/>
              </w:rPr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E66100" w:rsidRPr="009877BF" w:rsidTr="009877BF">
        <w:trPr>
          <w:jc w:val="center"/>
        </w:trPr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E66100" w:rsidRPr="009877BF" w:rsidRDefault="00E66100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Telephone (Mobile)</w:t>
            </w:r>
          </w:p>
        </w:tc>
        <w:bookmarkStart w:id="13" w:name="Text14"/>
        <w:tc>
          <w:tcPr>
            <w:tcW w:w="3108" w:type="dxa"/>
            <w:gridSpan w:val="2"/>
          </w:tcPr>
          <w:p w:rsidR="00E66100" w:rsidRPr="009877BF" w:rsidRDefault="00132E8F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F27B9" w:rsidRPr="009877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7BF">
              <w:rPr>
                <w:rFonts w:ascii="Arial" w:hAnsi="Arial" w:cs="Arial"/>
                <w:sz w:val="20"/>
                <w:szCs w:val="20"/>
              </w:rPr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422" w:type="dxa"/>
            <w:gridSpan w:val="2"/>
          </w:tcPr>
          <w:p w:rsidR="00E66100" w:rsidRPr="009877BF" w:rsidRDefault="00E66100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Fax</w:t>
            </w:r>
            <w:r w:rsidR="005B2EB4" w:rsidRPr="009877BF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  <w:bookmarkStart w:id="14" w:name="Text15"/>
        <w:tc>
          <w:tcPr>
            <w:tcW w:w="3689" w:type="dxa"/>
            <w:gridSpan w:val="2"/>
            <w:tcBorders>
              <w:right w:val="single" w:sz="4" w:space="0" w:color="auto"/>
            </w:tcBorders>
          </w:tcPr>
          <w:p w:rsidR="00E66100" w:rsidRPr="009877BF" w:rsidRDefault="00132E8F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F27B9" w:rsidRPr="009877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7BF">
              <w:rPr>
                <w:rFonts w:ascii="Arial" w:hAnsi="Arial" w:cs="Arial"/>
                <w:sz w:val="20"/>
                <w:szCs w:val="20"/>
              </w:rPr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E66100" w:rsidRPr="009877BF" w:rsidTr="009877BF">
        <w:trPr>
          <w:jc w:val="center"/>
        </w:trPr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E66100" w:rsidRPr="009877BF" w:rsidRDefault="00E66100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E</w:t>
            </w:r>
            <w:r w:rsidR="002C7CE1" w:rsidRPr="009877BF">
              <w:rPr>
                <w:rFonts w:ascii="Arial" w:hAnsi="Arial" w:cs="Arial"/>
                <w:sz w:val="20"/>
                <w:szCs w:val="20"/>
              </w:rPr>
              <w:t>-mail Address</w:t>
            </w:r>
          </w:p>
        </w:tc>
        <w:bookmarkStart w:id="15" w:name="Text16"/>
        <w:tc>
          <w:tcPr>
            <w:tcW w:w="3108" w:type="dxa"/>
            <w:gridSpan w:val="2"/>
          </w:tcPr>
          <w:p w:rsidR="00E66100" w:rsidRPr="009877BF" w:rsidRDefault="00132E8F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F27B9" w:rsidRPr="009877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7BF">
              <w:rPr>
                <w:rFonts w:ascii="Arial" w:hAnsi="Arial" w:cs="Arial"/>
                <w:sz w:val="20"/>
                <w:szCs w:val="20"/>
              </w:rPr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422" w:type="dxa"/>
            <w:gridSpan w:val="2"/>
          </w:tcPr>
          <w:p w:rsidR="00E66100" w:rsidRPr="009877BF" w:rsidRDefault="00E66100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NHS.net mail only</w:t>
            </w:r>
          </w:p>
        </w:tc>
        <w:bookmarkStart w:id="16" w:name="Text17"/>
        <w:tc>
          <w:tcPr>
            <w:tcW w:w="3689" w:type="dxa"/>
            <w:gridSpan w:val="2"/>
            <w:tcBorders>
              <w:right w:val="single" w:sz="4" w:space="0" w:color="auto"/>
            </w:tcBorders>
          </w:tcPr>
          <w:p w:rsidR="000917F3" w:rsidRPr="009877BF" w:rsidRDefault="00132E8F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F27B9" w:rsidRPr="009877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7BF">
              <w:rPr>
                <w:rFonts w:ascii="Arial" w:hAnsi="Arial" w:cs="Arial"/>
                <w:sz w:val="20"/>
                <w:szCs w:val="20"/>
              </w:rPr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:rsidR="002C7CE1" w:rsidRPr="009877BF" w:rsidRDefault="002C7CE1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D03" w:rsidRPr="009877BF" w:rsidTr="009877BF">
        <w:trPr>
          <w:trHeight w:hRule="exact" w:val="510"/>
          <w:jc w:val="center"/>
        </w:trPr>
        <w:tc>
          <w:tcPr>
            <w:tcW w:w="1980" w:type="dxa"/>
            <w:gridSpan w:val="2"/>
            <w:tcBorders>
              <w:left w:val="single" w:sz="4" w:space="0" w:color="auto"/>
            </w:tcBorders>
          </w:tcPr>
          <w:p w:rsidR="00A66D03" w:rsidRPr="009877BF" w:rsidRDefault="00A66D03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3108" w:type="dxa"/>
            <w:gridSpan w:val="2"/>
            <w:vAlign w:val="center"/>
          </w:tcPr>
          <w:p w:rsidR="00A66D03" w:rsidRPr="009877BF" w:rsidRDefault="00A66D03" w:rsidP="009877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Male</w:t>
            </w:r>
            <w:r w:rsidR="001223D9" w:rsidRPr="009877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77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2E8F" w:rsidRPr="009877BF">
              <w:rPr>
                <w:rFonts w:ascii="Arial" w:hAnsi="Arial" w:cs="Arial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8pt;height:13.5pt" o:ole="">
                  <v:imagedata r:id="rId10" o:title=""/>
                </v:shape>
                <w:control r:id="rId11" w:name="CheckBox1" w:shapeid="_x0000_i1075"/>
              </w:object>
            </w:r>
            <w:r w:rsidRPr="009877BF">
              <w:rPr>
                <w:rFonts w:ascii="Arial" w:hAnsi="Arial" w:cs="Arial"/>
                <w:sz w:val="20"/>
                <w:szCs w:val="20"/>
              </w:rPr>
              <w:t xml:space="preserve">  Female</w:t>
            </w:r>
            <w:r w:rsidR="001223D9" w:rsidRPr="009877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2E8F" w:rsidRPr="009877BF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7" type="#_x0000_t75" style="width:18pt;height:13.5pt" o:ole="">
                  <v:imagedata r:id="rId10" o:title=""/>
                </v:shape>
                <w:control r:id="rId12" w:name="CheckBox11" w:shapeid="_x0000_i1077"/>
              </w:object>
            </w:r>
          </w:p>
        </w:tc>
        <w:tc>
          <w:tcPr>
            <w:tcW w:w="6111" w:type="dxa"/>
            <w:gridSpan w:val="4"/>
            <w:tcBorders>
              <w:right w:val="single" w:sz="4" w:space="0" w:color="auto"/>
            </w:tcBorders>
          </w:tcPr>
          <w:p w:rsidR="00A66D03" w:rsidRPr="009877BF" w:rsidRDefault="00A66D03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Eligible for and does require NHS funded transport?</w:t>
            </w:r>
          </w:p>
          <w:p w:rsidR="00A66D03" w:rsidRPr="009877BF" w:rsidRDefault="00A66D03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b/>
                <w:sz w:val="18"/>
                <w:szCs w:val="18"/>
              </w:rPr>
              <w:t>(car transport only)</w:t>
            </w:r>
            <w:r w:rsidRPr="009877BF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A37E3E" w:rsidRPr="009877B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877BF">
              <w:rPr>
                <w:rFonts w:ascii="Arial" w:hAnsi="Arial" w:cs="Arial"/>
                <w:sz w:val="20"/>
                <w:szCs w:val="20"/>
              </w:rPr>
              <w:t xml:space="preserve">   Yes </w:t>
            </w:r>
            <w:r w:rsidR="00132E8F" w:rsidRPr="009877BF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9" type="#_x0000_t75" style="width:18pt;height:13.5pt" o:ole="">
                  <v:imagedata r:id="rId10" o:title=""/>
                </v:shape>
                <w:control r:id="rId13" w:name="CheckBox12" w:shapeid="_x0000_i1079"/>
              </w:object>
            </w:r>
            <w:r w:rsidR="001223D9" w:rsidRPr="009877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66D03" w:rsidRPr="009877BF" w:rsidTr="009877BF">
        <w:trPr>
          <w:jc w:val="center"/>
        </w:trPr>
        <w:tc>
          <w:tcPr>
            <w:tcW w:w="5088" w:type="dxa"/>
            <w:gridSpan w:val="4"/>
            <w:tcBorders>
              <w:left w:val="single" w:sz="4" w:space="0" w:color="auto"/>
            </w:tcBorders>
          </w:tcPr>
          <w:p w:rsidR="00A66D03" w:rsidRPr="009877BF" w:rsidRDefault="00A66D03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Physical/Communication difficulties (specify if any):</w:t>
            </w:r>
          </w:p>
          <w:bookmarkStart w:id="17" w:name="Text18"/>
          <w:p w:rsidR="00A66D03" w:rsidRPr="009877BF" w:rsidRDefault="00132E8F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F27B9" w:rsidRPr="009877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7BF">
              <w:rPr>
                <w:rFonts w:ascii="Arial" w:hAnsi="Arial" w:cs="Arial"/>
                <w:sz w:val="20"/>
                <w:szCs w:val="20"/>
              </w:rPr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6111" w:type="dxa"/>
            <w:gridSpan w:val="4"/>
            <w:tcBorders>
              <w:right w:val="single" w:sz="4" w:space="0" w:color="auto"/>
            </w:tcBorders>
            <w:vAlign w:val="center"/>
          </w:tcPr>
          <w:p w:rsidR="00A66D03" w:rsidRPr="009877BF" w:rsidRDefault="00A66D03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 xml:space="preserve">Wheelchair user?                              Yes </w:t>
            </w:r>
            <w:r w:rsidR="00132E8F" w:rsidRPr="009877BF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81" type="#_x0000_t75" style="width:18pt;height:13.5pt" o:ole="">
                  <v:imagedata r:id="rId10" o:title=""/>
                </v:shape>
                <w:control r:id="rId14" w:name="CheckBox13" w:shapeid="_x0000_i1081"/>
              </w:object>
            </w:r>
            <w:r w:rsidR="001223D9" w:rsidRPr="009877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66D03" w:rsidRPr="009877BF" w:rsidTr="009877BF">
        <w:trPr>
          <w:jc w:val="center"/>
        </w:trPr>
        <w:tc>
          <w:tcPr>
            <w:tcW w:w="5088" w:type="dxa"/>
            <w:gridSpan w:val="4"/>
            <w:tcBorders>
              <w:left w:val="single" w:sz="4" w:space="0" w:color="auto"/>
            </w:tcBorders>
          </w:tcPr>
          <w:p w:rsidR="00A66D03" w:rsidRPr="009877BF" w:rsidRDefault="00A66D03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If interpreter required, language:</w:t>
            </w:r>
          </w:p>
          <w:bookmarkStart w:id="18" w:name="Text19"/>
          <w:p w:rsidR="00A66D03" w:rsidRPr="009877BF" w:rsidRDefault="00132E8F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F27B9" w:rsidRPr="009877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7BF">
              <w:rPr>
                <w:rFonts w:ascii="Arial" w:hAnsi="Arial" w:cs="Arial"/>
                <w:sz w:val="20"/>
                <w:szCs w:val="20"/>
              </w:rPr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111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A66D03" w:rsidRPr="009877BF" w:rsidRDefault="00A66D03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The patient must be ambulant, or if a wheelchair user they must be able to transfer independently onto the examination couch.</w:t>
            </w:r>
          </w:p>
        </w:tc>
      </w:tr>
      <w:tr w:rsidR="00A66D03" w:rsidRPr="009877BF" w:rsidTr="009877BF">
        <w:trPr>
          <w:jc w:val="center"/>
        </w:trPr>
        <w:tc>
          <w:tcPr>
            <w:tcW w:w="5088" w:type="dxa"/>
            <w:gridSpan w:val="4"/>
            <w:tcBorders>
              <w:left w:val="single" w:sz="4" w:space="0" w:color="auto"/>
            </w:tcBorders>
          </w:tcPr>
          <w:p w:rsidR="00A66D03" w:rsidRPr="009877BF" w:rsidRDefault="00A66D03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Ethnicity</w:t>
            </w:r>
          </w:p>
          <w:bookmarkStart w:id="19" w:name="Text20"/>
          <w:p w:rsidR="00A66D03" w:rsidRPr="009877BF" w:rsidRDefault="00132E8F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F27B9" w:rsidRPr="009877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7BF">
              <w:rPr>
                <w:rFonts w:ascii="Arial" w:hAnsi="Arial" w:cs="Arial"/>
                <w:sz w:val="20"/>
                <w:szCs w:val="20"/>
              </w:rPr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111" w:type="dxa"/>
            <w:gridSpan w:val="4"/>
            <w:vMerge/>
            <w:tcBorders>
              <w:right w:val="single" w:sz="4" w:space="0" w:color="auto"/>
            </w:tcBorders>
          </w:tcPr>
          <w:p w:rsidR="00A66D03" w:rsidRPr="009877BF" w:rsidRDefault="00A66D03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A6B" w:rsidRPr="009877BF" w:rsidTr="009877BF">
        <w:trPr>
          <w:trHeight w:val="138"/>
          <w:jc w:val="center"/>
        </w:trPr>
        <w:tc>
          <w:tcPr>
            <w:tcW w:w="1119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F6A6B" w:rsidRPr="009877BF" w:rsidRDefault="001D3635" w:rsidP="009877B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77BF">
              <w:rPr>
                <w:rFonts w:ascii="Arial" w:hAnsi="Arial" w:cs="Arial"/>
                <w:b/>
                <w:sz w:val="20"/>
                <w:szCs w:val="20"/>
              </w:rPr>
              <w:t>CLINICAL INDICATION/PROBLEM</w:t>
            </w:r>
          </w:p>
          <w:p w:rsidR="00AF6A6B" w:rsidRPr="009877BF" w:rsidRDefault="00AF6A6B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Please provide as much relevant clinical information as possible to ensure the most appropriate investigation is performed.</w:t>
            </w:r>
          </w:p>
          <w:bookmarkStart w:id="20" w:name="Text21"/>
          <w:p w:rsidR="00AF6A6B" w:rsidRPr="009877BF" w:rsidRDefault="00132E8F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FF27B9" w:rsidRPr="009877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7BF">
              <w:rPr>
                <w:rFonts w:ascii="Arial" w:hAnsi="Arial" w:cs="Arial"/>
                <w:sz w:val="20"/>
                <w:szCs w:val="20"/>
              </w:rPr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  <w:p w:rsidR="001D3635" w:rsidRPr="009877BF" w:rsidRDefault="001D3635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D3635" w:rsidRPr="009877BF" w:rsidRDefault="001D3635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F03E2" w:rsidRPr="009877BF" w:rsidRDefault="00BF03E2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576F" w:rsidRPr="009877BF" w:rsidRDefault="005D576F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576F" w:rsidRPr="009877BF" w:rsidRDefault="005D576F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576F" w:rsidRPr="009877BF" w:rsidRDefault="005D576F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576F" w:rsidRPr="009877BF" w:rsidRDefault="005D576F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576F" w:rsidRPr="009877BF" w:rsidRDefault="005D576F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F03E2" w:rsidRPr="009877BF" w:rsidRDefault="00BF03E2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F03E2" w:rsidRPr="009877BF" w:rsidRDefault="00BF03E2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FF27B9" w:rsidRPr="009877BF">
              <w:rPr>
                <w:rFonts w:ascii="Arial" w:hAnsi="Arial" w:cs="Arial"/>
                <w:sz w:val="20"/>
                <w:szCs w:val="20"/>
              </w:rPr>
              <w:t xml:space="preserve">of referral: </w:t>
            </w:r>
          </w:p>
          <w:p w:rsidR="001D3635" w:rsidRPr="009877BF" w:rsidRDefault="001D3635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A6B" w:rsidRPr="009877BF" w:rsidTr="009877BF">
        <w:trPr>
          <w:jc w:val="center"/>
        </w:trPr>
        <w:tc>
          <w:tcPr>
            <w:tcW w:w="1119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DA2" w:rsidRPr="009877BF" w:rsidRDefault="001D3635" w:rsidP="009877B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77BF">
              <w:rPr>
                <w:rFonts w:ascii="Arial" w:hAnsi="Arial" w:cs="Arial"/>
                <w:b/>
                <w:sz w:val="20"/>
                <w:szCs w:val="20"/>
              </w:rPr>
              <w:t>Relevant Past Medical History</w:t>
            </w:r>
            <w:r w:rsidR="005D576F" w:rsidRPr="009877B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D3635" w:rsidRPr="009877BF" w:rsidTr="009877BF">
        <w:trPr>
          <w:jc w:val="center"/>
        </w:trPr>
        <w:tc>
          <w:tcPr>
            <w:tcW w:w="49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3635" w:rsidRPr="009877BF" w:rsidRDefault="001D3635" w:rsidP="009877B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77BF">
              <w:rPr>
                <w:rFonts w:ascii="Arial" w:hAnsi="Arial" w:cs="Arial"/>
                <w:b/>
                <w:sz w:val="20"/>
                <w:szCs w:val="20"/>
              </w:rPr>
              <w:t>Cardiac History:</w:t>
            </w:r>
          </w:p>
        </w:tc>
        <w:tc>
          <w:tcPr>
            <w:tcW w:w="623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D3635" w:rsidRPr="009877BF" w:rsidRDefault="001D3635" w:rsidP="009877B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77BF">
              <w:rPr>
                <w:rFonts w:ascii="Arial" w:hAnsi="Arial" w:cs="Arial"/>
                <w:b/>
                <w:sz w:val="20"/>
                <w:szCs w:val="20"/>
              </w:rPr>
              <w:t>Other Significant History</w:t>
            </w:r>
          </w:p>
        </w:tc>
      </w:tr>
      <w:tr w:rsidR="001D3635" w:rsidRPr="009877BF" w:rsidTr="009877BF">
        <w:trPr>
          <w:trHeight w:val="7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635" w:rsidRPr="009877BF" w:rsidRDefault="00132E8F" w:rsidP="009877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83" type="#_x0000_t75" style="width:15pt;height:11.25pt" o:ole="">
                  <v:imagedata r:id="rId15" o:title=""/>
                </v:shape>
                <w:control r:id="rId16" w:name="CheckBox14" w:shapeid="_x0000_i1083"/>
              </w:objec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635" w:rsidRPr="009877BF" w:rsidRDefault="001D3635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635" w:rsidRPr="009877BF" w:rsidRDefault="00132E8F" w:rsidP="009877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85" type="#_x0000_t75" style="width:18pt;height:13.5pt" o:ole="">
                  <v:imagedata r:id="rId10" o:title=""/>
                </v:shape>
                <w:control r:id="rId17" w:name="CheckBox19" w:shapeid="_x0000_i1085"/>
              </w:object>
            </w:r>
          </w:p>
        </w:tc>
        <w:tc>
          <w:tcPr>
            <w:tcW w:w="5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3635" w:rsidRPr="009877BF" w:rsidRDefault="00702723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Hypertension</w:t>
            </w:r>
          </w:p>
        </w:tc>
      </w:tr>
      <w:tr w:rsidR="001D3635" w:rsidRPr="009877BF" w:rsidTr="009877BF">
        <w:trPr>
          <w:trHeight w:hRule="exact" w:val="284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635" w:rsidRPr="009877BF" w:rsidRDefault="00132E8F" w:rsidP="009877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87" type="#_x0000_t75" style="width:17.25pt;height:13.5pt" o:ole="">
                  <v:imagedata r:id="rId18" o:title=""/>
                </v:shape>
                <w:control r:id="rId19" w:name="CheckBox15" w:shapeid="_x0000_i1087"/>
              </w:objec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635" w:rsidRPr="009877BF" w:rsidRDefault="001D3635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Angina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635" w:rsidRPr="009877BF" w:rsidRDefault="00132E8F" w:rsidP="009877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89" type="#_x0000_t75" style="width:18pt;height:13.5pt" o:ole="">
                  <v:imagedata r:id="rId10" o:title=""/>
                </v:shape>
                <w:control r:id="rId20" w:name="CheckBox113" w:shapeid="_x0000_i1089"/>
              </w:object>
            </w:r>
          </w:p>
        </w:tc>
        <w:tc>
          <w:tcPr>
            <w:tcW w:w="5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3635" w:rsidRPr="009877BF" w:rsidRDefault="00702723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Diabetes</w:t>
            </w:r>
          </w:p>
        </w:tc>
      </w:tr>
      <w:tr w:rsidR="001D3635" w:rsidRPr="009877BF" w:rsidTr="009877BF">
        <w:trPr>
          <w:trHeight w:hRule="exact" w:val="284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635" w:rsidRPr="009877BF" w:rsidRDefault="00132E8F" w:rsidP="009877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91" type="#_x0000_t75" style="width:17.25pt;height:13.5pt" o:ole="">
                  <v:imagedata r:id="rId18" o:title=""/>
                </v:shape>
                <w:control r:id="rId21" w:name="CheckBox18" w:shapeid="_x0000_i1091"/>
              </w:objec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635" w:rsidRPr="009877BF" w:rsidRDefault="001D3635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Valve Problems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635" w:rsidRPr="009877BF" w:rsidRDefault="00132E8F" w:rsidP="009877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93" type="#_x0000_t75" style="width:18pt;height:13.5pt" o:ole="">
                  <v:imagedata r:id="rId10" o:title=""/>
                </v:shape>
                <w:control r:id="rId22" w:name="CheckBox114" w:shapeid="_x0000_i1093"/>
              </w:object>
            </w:r>
          </w:p>
        </w:tc>
        <w:tc>
          <w:tcPr>
            <w:tcW w:w="5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3635" w:rsidRPr="009877BF" w:rsidRDefault="00702723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Thyroid Disease</w:t>
            </w:r>
          </w:p>
        </w:tc>
      </w:tr>
      <w:tr w:rsidR="001D3635" w:rsidRPr="009877BF" w:rsidTr="009877BF">
        <w:trPr>
          <w:trHeight w:hRule="exact" w:val="284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635" w:rsidRPr="009877BF" w:rsidRDefault="00132E8F" w:rsidP="009877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95" type="#_x0000_t75" style="width:17.25pt;height:13.5pt" o:ole="">
                  <v:imagedata r:id="rId18" o:title=""/>
                </v:shape>
                <w:control r:id="rId23" w:name="CheckBox17" w:shapeid="_x0000_i1095"/>
              </w:objec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635" w:rsidRPr="009877BF" w:rsidRDefault="001D3635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Murmurs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635" w:rsidRPr="009877BF" w:rsidRDefault="00132E8F" w:rsidP="009877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97" type="#_x0000_t75" style="width:18pt;height:13.5pt" o:ole="">
                  <v:imagedata r:id="rId10" o:title=""/>
                </v:shape>
                <w:control r:id="rId24" w:name="CheckBox115" w:shapeid="_x0000_i1097"/>
              </w:object>
            </w:r>
          </w:p>
        </w:tc>
        <w:tc>
          <w:tcPr>
            <w:tcW w:w="5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3635" w:rsidRPr="009877BF" w:rsidRDefault="00702723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Alcohol/Drug Abuse</w:t>
            </w:r>
          </w:p>
        </w:tc>
      </w:tr>
      <w:tr w:rsidR="001D3635" w:rsidRPr="009877BF" w:rsidTr="009877BF">
        <w:trPr>
          <w:trHeight w:hRule="exact" w:val="284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635" w:rsidRPr="009877BF" w:rsidRDefault="00132E8F" w:rsidP="009877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99" type="#_x0000_t75" style="width:17.25pt;height:13.5pt" o:ole="">
                  <v:imagedata r:id="rId18" o:title=""/>
                </v:shape>
                <w:control r:id="rId25" w:name="CheckBox16" w:shapeid="_x0000_i1099"/>
              </w:objec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635" w:rsidRPr="009877BF" w:rsidRDefault="001D3635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Cardiac Surgery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635" w:rsidRPr="009877BF" w:rsidRDefault="00132E8F" w:rsidP="009877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1" type="#_x0000_t75" style="width:18pt;height:13.5pt" o:ole="">
                  <v:imagedata r:id="rId10" o:title=""/>
                </v:shape>
                <w:control r:id="rId26" w:name="CheckBox116" w:shapeid="_x0000_i1101"/>
              </w:object>
            </w:r>
          </w:p>
        </w:tc>
        <w:tc>
          <w:tcPr>
            <w:tcW w:w="5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3635" w:rsidRPr="009877BF" w:rsidRDefault="00702723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Chronic Anaemia</w:t>
            </w:r>
          </w:p>
        </w:tc>
      </w:tr>
      <w:tr w:rsidR="001D3635" w:rsidRPr="009877BF" w:rsidTr="009877BF">
        <w:trPr>
          <w:trHeight w:hRule="exact" w:val="284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635" w:rsidRPr="009877BF" w:rsidRDefault="00132E8F" w:rsidP="009877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3" type="#_x0000_t75" style="width:17.25pt;height:13.5pt" o:ole="">
                  <v:imagedata r:id="rId18" o:title=""/>
                </v:shape>
                <w:control r:id="rId27" w:name="CheckBox110" w:shapeid="_x0000_i1103"/>
              </w:objec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635" w:rsidRPr="009877BF" w:rsidRDefault="00702723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Atrial Fibrillation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635" w:rsidRPr="009877BF" w:rsidRDefault="00132E8F" w:rsidP="009877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5" type="#_x0000_t75" style="width:18pt;height:13.5pt" o:ole="">
                  <v:imagedata r:id="rId10" o:title=""/>
                </v:shape>
                <w:control r:id="rId28" w:name="CheckBox117" w:shapeid="_x0000_i1105"/>
              </w:object>
            </w:r>
          </w:p>
        </w:tc>
        <w:tc>
          <w:tcPr>
            <w:tcW w:w="5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3635" w:rsidRPr="009877BF" w:rsidRDefault="00702723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COPD</w:t>
            </w:r>
          </w:p>
        </w:tc>
      </w:tr>
      <w:tr w:rsidR="001D3635" w:rsidRPr="009877BF" w:rsidTr="009877BF">
        <w:trPr>
          <w:trHeight w:hRule="exact" w:val="284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635" w:rsidRPr="009877BF" w:rsidRDefault="00132E8F" w:rsidP="009877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7" type="#_x0000_t75" style="width:17.25pt;height:13.5pt" o:ole="">
                  <v:imagedata r:id="rId18" o:title=""/>
                </v:shape>
                <w:control r:id="rId29" w:name="CheckBox112" w:shapeid="_x0000_i1107"/>
              </w:objec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3635" w:rsidRPr="009877BF" w:rsidRDefault="00702723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Cardiomyopathy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635" w:rsidRPr="009877BF" w:rsidRDefault="00132E8F" w:rsidP="009877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09" type="#_x0000_t75" style="width:18pt;height:13.5pt" o:ole="">
                  <v:imagedata r:id="rId10" o:title=""/>
                </v:shape>
                <w:control r:id="rId30" w:name="CheckBox118" w:shapeid="_x0000_i1109"/>
              </w:object>
            </w:r>
          </w:p>
        </w:tc>
        <w:tc>
          <w:tcPr>
            <w:tcW w:w="5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3635" w:rsidRPr="009877BF" w:rsidRDefault="00702723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300623" w:rsidRPr="009877BF" w:rsidTr="009877BF">
        <w:trPr>
          <w:trHeight w:hRule="exact" w:val="51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623" w:rsidRPr="009877BF" w:rsidRDefault="00132E8F" w:rsidP="009877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1" type="#_x0000_t75" style="width:17.25pt;height:13.5pt" o:ole="">
                  <v:imagedata r:id="rId18" o:title=""/>
                </v:shape>
                <w:control r:id="rId31" w:name="CheckBox111" w:shapeid="_x0000_i1111"/>
              </w:object>
            </w:r>
          </w:p>
        </w:tc>
        <w:tc>
          <w:tcPr>
            <w:tcW w:w="106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00623" w:rsidRPr="009877BF" w:rsidRDefault="00300623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Pacemaker (If ECG test requested please include details of the pacemaker and pacing centre</w:t>
            </w:r>
            <w:r w:rsidR="00A37E3E" w:rsidRPr="009877BF">
              <w:rPr>
                <w:rFonts w:ascii="Arial" w:hAnsi="Arial" w:cs="Arial"/>
                <w:sz w:val="20"/>
                <w:szCs w:val="20"/>
              </w:rPr>
              <w:t>)</w:t>
            </w:r>
            <w:r w:rsidRPr="009877B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05BA" w:rsidRPr="009877BF" w:rsidRDefault="00132E8F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="006005BA" w:rsidRPr="009877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77BF">
              <w:rPr>
                <w:rFonts w:ascii="Arial" w:hAnsi="Arial" w:cs="Arial"/>
                <w:sz w:val="20"/>
                <w:szCs w:val="20"/>
              </w:rPr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05BA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5BA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5BA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5BA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05BA" w:rsidRPr="009877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77B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p w:rsidR="006005BA" w:rsidRPr="009877BF" w:rsidRDefault="006005BA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bookmarkStart w:id="22" w:name="Text23"/>
          <w:p w:rsidR="00300623" w:rsidRPr="009877BF" w:rsidRDefault="00132E8F" w:rsidP="009877B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77B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FF27B9" w:rsidRPr="009877B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877BF">
              <w:rPr>
                <w:rFonts w:ascii="Arial" w:hAnsi="Arial" w:cs="Arial"/>
                <w:b/>
                <w:sz w:val="20"/>
                <w:szCs w:val="20"/>
              </w:rPr>
            </w:r>
            <w:r w:rsidRPr="009877B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F27B9" w:rsidRPr="009877B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F27B9" w:rsidRPr="009877B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877B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</w:p>
        </w:tc>
      </w:tr>
      <w:tr w:rsidR="00702723" w:rsidRPr="009877BF" w:rsidTr="009877BF">
        <w:trPr>
          <w:jc w:val="center"/>
        </w:trPr>
        <w:tc>
          <w:tcPr>
            <w:tcW w:w="1119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02723" w:rsidRPr="009877BF" w:rsidRDefault="00702723" w:rsidP="009877B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77BF">
              <w:rPr>
                <w:rFonts w:ascii="Arial" w:hAnsi="Arial" w:cs="Arial"/>
                <w:b/>
                <w:sz w:val="20"/>
                <w:szCs w:val="20"/>
              </w:rPr>
              <w:t>Is the patient currently taking any of the following medication?</w:t>
            </w:r>
          </w:p>
        </w:tc>
      </w:tr>
      <w:tr w:rsidR="00702723" w:rsidRPr="009877BF" w:rsidTr="009877BF">
        <w:trPr>
          <w:trHeight w:hRule="exact" w:val="284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723" w:rsidRPr="009877BF" w:rsidRDefault="00132E8F" w:rsidP="009877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3" type="#_x0000_t75" style="width:17.25pt;height:13.5pt" o:ole="">
                  <v:imagedata r:id="rId18" o:title=""/>
                </v:shape>
                <w:control r:id="rId32" w:name="CheckBox119" w:shapeid="_x0000_i1113"/>
              </w:objec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2723" w:rsidRPr="009877BF" w:rsidRDefault="00702723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Beta Blockers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723" w:rsidRPr="009877BF" w:rsidRDefault="00132E8F" w:rsidP="009877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5" type="#_x0000_t75" style="width:18pt;height:13.5pt" o:ole="">
                  <v:imagedata r:id="rId10" o:title=""/>
                </v:shape>
                <w:control r:id="rId33" w:name="CheckBox120" w:shapeid="_x0000_i1115"/>
              </w:object>
            </w:r>
          </w:p>
        </w:tc>
        <w:tc>
          <w:tcPr>
            <w:tcW w:w="5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02723" w:rsidRPr="009877BF" w:rsidRDefault="00702723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Sympathomimetics</w:t>
            </w:r>
          </w:p>
        </w:tc>
      </w:tr>
      <w:tr w:rsidR="00702723" w:rsidRPr="009877BF" w:rsidTr="009877BF">
        <w:trPr>
          <w:trHeight w:hRule="exact" w:val="284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723" w:rsidRPr="009877BF" w:rsidRDefault="00132E8F" w:rsidP="009877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7" type="#_x0000_t75" style="width:17.25pt;height:13.5pt" o:ole="">
                  <v:imagedata r:id="rId18" o:title=""/>
                </v:shape>
                <w:control r:id="rId34" w:name="CheckBox121" w:shapeid="_x0000_i1117"/>
              </w:objec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2723" w:rsidRPr="009877BF" w:rsidRDefault="00702723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Diuretics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723" w:rsidRPr="009877BF" w:rsidRDefault="00132E8F" w:rsidP="009877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9" type="#_x0000_t75" style="width:18pt;height:13.5pt" o:ole="">
                  <v:imagedata r:id="rId10" o:title=""/>
                </v:shape>
                <w:control r:id="rId35" w:name="CheckBox122" w:shapeid="_x0000_i1119"/>
              </w:object>
            </w:r>
          </w:p>
        </w:tc>
        <w:tc>
          <w:tcPr>
            <w:tcW w:w="5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02723" w:rsidRPr="009877BF" w:rsidRDefault="00702723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Anticoagulants</w:t>
            </w:r>
          </w:p>
        </w:tc>
      </w:tr>
      <w:tr w:rsidR="00702723" w:rsidRPr="009877BF" w:rsidTr="009877BF">
        <w:trPr>
          <w:trHeight w:hRule="exact" w:val="284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723" w:rsidRPr="009877BF" w:rsidRDefault="00132E8F" w:rsidP="009877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1" type="#_x0000_t75" style="width:17.25pt;height:13.5pt" o:ole="">
                  <v:imagedata r:id="rId18" o:title=""/>
                </v:shape>
                <w:control r:id="rId36" w:name="CheckBox123" w:shapeid="_x0000_i1121"/>
              </w:objec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2723" w:rsidRPr="009877BF" w:rsidRDefault="00702723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Anti-arrhythmics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723" w:rsidRPr="009877BF" w:rsidRDefault="00132E8F" w:rsidP="009877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23" type="#_x0000_t75" style="width:18pt;height:13.5pt" o:ole="">
                  <v:imagedata r:id="rId10" o:title=""/>
                </v:shape>
                <w:control r:id="rId37" w:name="CheckBox124" w:shapeid="_x0000_i1123"/>
              </w:object>
            </w:r>
          </w:p>
        </w:tc>
        <w:tc>
          <w:tcPr>
            <w:tcW w:w="5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02723" w:rsidRPr="009877BF" w:rsidRDefault="00300623" w:rsidP="00987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77BF">
              <w:rPr>
                <w:rFonts w:ascii="Arial" w:hAnsi="Arial" w:cs="Arial"/>
                <w:sz w:val="20"/>
                <w:szCs w:val="20"/>
              </w:rPr>
              <w:t>Anti-hypertensives</w:t>
            </w:r>
          </w:p>
        </w:tc>
      </w:tr>
      <w:tr w:rsidR="00C8620E" w:rsidRPr="009877BF" w:rsidTr="009877BF">
        <w:trPr>
          <w:jc w:val="center"/>
        </w:trPr>
        <w:tc>
          <w:tcPr>
            <w:tcW w:w="8358" w:type="dxa"/>
            <w:gridSpan w:val="7"/>
            <w:tcBorders>
              <w:left w:val="single" w:sz="4" w:space="0" w:color="auto"/>
              <w:right w:val="nil"/>
            </w:tcBorders>
            <w:shd w:val="clear" w:color="auto" w:fill="365F91"/>
          </w:tcPr>
          <w:p w:rsidR="00C8620E" w:rsidRPr="00891BDE" w:rsidRDefault="00C8620E" w:rsidP="00C8620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23" w:name="_GoBack" w:colFirst="0" w:colLast="1"/>
          </w:p>
          <w:p w:rsidR="00C8620E" w:rsidRDefault="00C8620E" w:rsidP="00C8620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lease attach to the NHS e--referral system</w:t>
            </w:r>
            <w:r w:rsidRPr="00891BDE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</w:p>
          <w:p w:rsidR="00C8620E" w:rsidRPr="00891BDE" w:rsidRDefault="00C8620E" w:rsidP="00C8620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C8620E" w:rsidRDefault="00C8620E" w:rsidP="00C8620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92D04">
              <w:rPr>
                <w:rFonts w:ascii="Arial" w:hAnsi="Arial" w:cs="Arial"/>
                <w:b/>
                <w:color w:val="FFFFFF"/>
                <w:sz w:val="20"/>
                <w:szCs w:val="20"/>
              </w:rPr>
              <w:t>InHealth Referral Centre</w:t>
            </w:r>
          </w:p>
          <w:p w:rsidR="00C8620E" w:rsidRPr="00891BDE" w:rsidRDefault="00C8620E" w:rsidP="00C8620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91BDE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Tel: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0333 202 0297</w:t>
            </w:r>
          </w:p>
        </w:tc>
        <w:tc>
          <w:tcPr>
            <w:tcW w:w="2841" w:type="dxa"/>
            <w:tcBorders>
              <w:left w:val="nil"/>
              <w:right w:val="single" w:sz="4" w:space="0" w:color="auto"/>
            </w:tcBorders>
            <w:shd w:val="clear" w:color="auto" w:fill="365F91"/>
          </w:tcPr>
          <w:p w:rsidR="00C8620E" w:rsidRPr="00891BDE" w:rsidRDefault="00C8620E" w:rsidP="00C8620E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C8620E" w:rsidRPr="00891BDE" w:rsidRDefault="00C8620E" w:rsidP="00C8620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91BDE">
              <w:rPr>
                <w:rFonts w:ascii="Arial" w:hAnsi="Arial" w:cs="Arial"/>
                <w:b/>
                <w:color w:val="FFFFFF"/>
                <w:sz w:val="20"/>
                <w:szCs w:val="20"/>
              </w:rPr>
              <w:t>www.inhealthgroup.com</w:t>
            </w:r>
          </w:p>
          <w:p w:rsidR="00C8620E" w:rsidRDefault="00C8620E" w:rsidP="00C8620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C8620E" w:rsidRPr="00891BDE" w:rsidRDefault="00C8620E" w:rsidP="00C8620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C8620E" w:rsidRPr="00891BDE" w:rsidRDefault="00C8620E" w:rsidP="00C8620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Version: Sept 2018</w:t>
            </w:r>
          </w:p>
        </w:tc>
      </w:tr>
      <w:bookmarkEnd w:id="23"/>
    </w:tbl>
    <w:p w:rsidR="00081066" w:rsidRDefault="00081066"/>
    <w:sectPr w:rsidR="00081066" w:rsidSect="005D576F">
      <w:pgSz w:w="11906" w:h="16838"/>
      <w:pgMar w:top="0" w:right="1440" w:bottom="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5A7" w:rsidRDefault="00FF05A7" w:rsidP="002C7CE1">
      <w:pPr>
        <w:spacing w:after="0" w:line="240" w:lineRule="auto"/>
      </w:pPr>
      <w:r>
        <w:separator/>
      </w:r>
    </w:p>
  </w:endnote>
  <w:endnote w:type="continuationSeparator" w:id="0">
    <w:p w:rsidR="00FF05A7" w:rsidRDefault="00FF05A7" w:rsidP="002C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5A7" w:rsidRDefault="00FF05A7" w:rsidP="002C7CE1">
      <w:pPr>
        <w:spacing w:after="0" w:line="240" w:lineRule="auto"/>
      </w:pPr>
      <w:r>
        <w:separator/>
      </w:r>
    </w:p>
  </w:footnote>
  <w:footnote w:type="continuationSeparator" w:id="0">
    <w:p w:rsidR="00FF05A7" w:rsidRDefault="00FF05A7" w:rsidP="002C7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87391"/>
    <w:multiLevelType w:val="hybridMultilevel"/>
    <w:tmpl w:val="3FF03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66"/>
    <w:rsid w:val="00013FA4"/>
    <w:rsid w:val="00014BD8"/>
    <w:rsid w:val="00016790"/>
    <w:rsid w:val="00034B73"/>
    <w:rsid w:val="00075509"/>
    <w:rsid w:val="00081066"/>
    <w:rsid w:val="000870D0"/>
    <w:rsid w:val="000917F3"/>
    <w:rsid w:val="000B4BAB"/>
    <w:rsid w:val="00113092"/>
    <w:rsid w:val="00120653"/>
    <w:rsid w:val="001223D9"/>
    <w:rsid w:val="00132E8F"/>
    <w:rsid w:val="001441FD"/>
    <w:rsid w:val="00150662"/>
    <w:rsid w:val="001636F7"/>
    <w:rsid w:val="0018500A"/>
    <w:rsid w:val="001A2625"/>
    <w:rsid w:val="001A66F2"/>
    <w:rsid w:val="001B3F13"/>
    <w:rsid w:val="001B62BA"/>
    <w:rsid w:val="001C7CE0"/>
    <w:rsid w:val="001D3635"/>
    <w:rsid w:val="001D6609"/>
    <w:rsid w:val="001E6FB4"/>
    <w:rsid w:val="002B1E74"/>
    <w:rsid w:val="002C7CE1"/>
    <w:rsid w:val="002E4F07"/>
    <w:rsid w:val="00300623"/>
    <w:rsid w:val="0030794C"/>
    <w:rsid w:val="00317482"/>
    <w:rsid w:val="00324DE4"/>
    <w:rsid w:val="00334865"/>
    <w:rsid w:val="003363A2"/>
    <w:rsid w:val="003C0498"/>
    <w:rsid w:val="003E0708"/>
    <w:rsid w:val="00402618"/>
    <w:rsid w:val="00411274"/>
    <w:rsid w:val="00411D89"/>
    <w:rsid w:val="0041249E"/>
    <w:rsid w:val="0042134D"/>
    <w:rsid w:val="004371A5"/>
    <w:rsid w:val="00493603"/>
    <w:rsid w:val="00523859"/>
    <w:rsid w:val="00533D90"/>
    <w:rsid w:val="00573DF8"/>
    <w:rsid w:val="00583E7E"/>
    <w:rsid w:val="005B2EB4"/>
    <w:rsid w:val="005D576F"/>
    <w:rsid w:val="005F2DA2"/>
    <w:rsid w:val="006005BA"/>
    <w:rsid w:val="00625196"/>
    <w:rsid w:val="006313AE"/>
    <w:rsid w:val="00643B0B"/>
    <w:rsid w:val="00692343"/>
    <w:rsid w:val="00695C01"/>
    <w:rsid w:val="006E1363"/>
    <w:rsid w:val="00702723"/>
    <w:rsid w:val="00724B6D"/>
    <w:rsid w:val="00727287"/>
    <w:rsid w:val="00732AE1"/>
    <w:rsid w:val="0074706B"/>
    <w:rsid w:val="00793074"/>
    <w:rsid w:val="0079317D"/>
    <w:rsid w:val="007A1AE9"/>
    <w:rsid w:val="007F63B4"/>
    <w:rsid w:val="00800C32"/>
    <w:rsid w:val="00842901"/>
    <w:rsid w:val="00866215"/>
    <w:rsid w:val="008B2FC6"/>
    <w:rsid w:val="008C0D97"/>
    <w:rsid w:val="008E1F7F"/>
    <w:rsid w:val="00953A68"/>
    <w:rsid w:val="009877BF"/>
    <w:rsid w:val="009F2A1F"/>
    <w:rsid w:val="009F3C84"/>
    <w:rsid w:val="00A37E3E"/>
    <w:rsid w:val="00A57891"/>
    <w:rsid w:val="00A66D03"/>
    <w:rsid w:val="00A717B9"/>
    <w:rsid w:val="00AE4642"/>
    <w:rsid w:val="00AF6A6B"/>
    <w:rsid w:val="00B255C5"/>
    <w:rsid w:val="00BA3388"/>
    <w:rsid w:val="00BA7559"/>
    <w:rsid w:val="00BF03E2"/>
    <w:rsid w:val="00BF0902"/>
    <w:rsid w:val="00C04A23"/>
    <w:rsid w:val="00C37516"/>
    <w:rsid w:val="00C458F2"/>
    <w:rsid w:val="00C8620E"/>
    <w:rsid w:val="00D10E1C"/>
    <w:rsid w:val="00D14B27"/>
    <w:rsid w:val="00D15BB7"/>
    <w:rsid w:val="00D55120"/>
    <w:rsid w:val="00D76D81"/>
    <w:rsid w:val="00D836BA"/>
    <w:rsid w:val="00D8529C"/>
    <w:rsid w:val="00DA3FD2"/>
    <w:rsid w:val="00DC03F4"/>
    <w:rsid w:val="00E007CA"/>
    <w:rsid w:val="00E00E60"/>
    <w:rsid w:val="00E20CAC"/>
    <w:rsid w:val="00E332AF"/>
    <w:rsid w:val="00E362F1"/>
    <w:rsid w:val="00E66100"/>
    <w:rsid w:val="00E85C1E"/>
    <w:rsid w:val="00EC213E"/>
    <w:rsid w:val="00F07890"/>
    <w:rsid w:val="00F3304E"/>
    <w:rsid w:val="00F44CCD"/>
    <w:rsid w:val="00F5158C"/>
    <w:rsid w:val="00F60ACB"/>
    <w:rsid w:val="00F807AD"/>
    <w:rsid w:val="00F86D85"/>
    <w:rsid w:val="00FD02F3"/>
    <w:rsid w:val="00FF017F"/>
    <w:rsid w:val="00FF05A7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5A02BEA4"/>
  <w15:docId w15:val="{6BB6AD0F-EB32-44DE-A4D6-BCD4D9A9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4BD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71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26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7CE1"/>
  </w:style>
  <w:style w:type="paragraph" w:styleId="Footer">
    <w:name w:val="footer"/>
    <w:basedOn w:val="Normal"/>
    <w:link w:val="FooterChar"/>
    <w:uiPriority w:val="99"/>
    <w:semiHidden/>
    <w:unhideWhenUsed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7CE1"/>
  </w:style>
  <w:style w:type="paragraph" w:styleId="ListParagraph">
    <w:name w:val="List Paragraph"/>
    <w:basedOn w:val="Normal"/>
    <w:uiPriority w:val="34"/>
    <w:qFormat/>
    <w:rsid w:val="008B2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control" Target="activeX/activeX1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4180-FB14-4B76-A4BB-D6D7307E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Health Ltd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Fromont</dc:creator>
  <cp:lastModifiedBy>Stefanie Azuga</cp:lastModifiedBy>
  <cp:revision>2</cp:revision>
  <cp:lastPrinted>2011-02-08T11:37:00Z</cp:lastPrinted>
  <dcterms:created xsi:type="dcterms:W3CDTF">2018-09-28T14:58:00Z</dcterms:created>
  <dcterms:modified xsi:type="dcterms:W3CDTF">2018-09-28T14:58:00Z</dcterms:modified>
</cp:coreProperties>
</file>